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Технічний коледж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НУ «Львівська політехніка»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Відділення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Інформаційних технологій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та комп’ютерної  техніки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</w:rPr>
        <w:t>Звіт</w:t>
      </w:r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раторної роботи № </w:t>
      </w:r>
      <w:r w:rsidR="002009B7" w:rsidRPr="002009B7">
        <w:rPr>
          <w:rFonts w:ascii="Times New Roman" w:hAnsi="Times New Roman" w:cs="Times New Roman"/>
          <w:sz w:val="32"/>
          <w:szCs w:val="32"/>
        </w:rPr>
        <w:t>4</w:t>
      </w:r>
    </w:p>
    <w:p w:rsidR="00D02424" w:rsidRPr="002009B7" w:rsidRDefault="00AA197B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 xml:space="preserve"> предмету «</w:t>
      </w:r>
      <w:r w:rsidR="00DA0AD5" w:rsidRPr="00DA0AD5">
        <w:rPr>
          <w:rFonts w:ascii="Times New Roman" w:hAnsi="Times New Roman" w:cs="Times New Roman"/>
          <w:sz w:val="32"/>
          <w:szCs w:val="32"/>
          <w:lang w:val="uk-UA"/>
        </w:rPr>
        <w:t>НП з ООП</w:t>
      </w:r>
      <w:r w:rsidR="00D02424"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02424" w:rsidRPr="002009B7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7C4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836C13" w:rsidRDefault="00D02424" w:rsidP="00AA197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C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F4039B" w:rsidRPr="00F4039B">
        <w:rPr>
          <w:rFonts w:ascii="Times New Roman" w:hAnsi="Times New Roman" w:cs="Times New Roman"/>
          <w:b/>
          <w:sz w:val="28"/>
        </w:rPr>
        <w:t>Наслідування в С++. Віртуальні функції</w:t>
      </w:r>
      <w:r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>Підготував</w:t>
      </w: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и – </w:t>
      </w:r>
      <w:r w:rsidRPr="002009B7">
        <w:rPr>
          <w:rFonts w:ascii="Times New Roman" w:hAnsi="Times New Roman" w:cs="Times New Roman"/>
          <w:sz w:val="24"/>
          <w:szCs w:val="24"/>
        </w:rPr>
        <w:t>3</w:t>
      </w:r>
      <w:r w:rsidRPr="00571BCB">
        <w:rPr>
          <w:rFonts w:ascii="Times New Roman" w:hAnsi="Times New Roman" w:cs="Times New Roman"/>
          <w:sz w:val="24"/>
          <w:szCs w:val="24"/>
        </w:rPr>
        <w:t>1-ПЗ</w:t>
      </w:r>
    </w:p>
    <w:p w:rsidR="00D02424" w:rsidRPr="002009B7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ок Остап</w:t>
      </w:r>
    </w:p>
    <w:p w:rsidR="00D02424" w:rsidRDefault="00D02424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Default="00DA0AD5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Pr="002009B7" w:rsidRDefault="00DA0AD5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2009B7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2316FD" w:rsidRPr="00DA0AD5" w:rsidRDefault="00D02424" w:rsidP="00DA0A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8A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02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9A416C" w:rsidRPr="00F4039B" w:rsidRDefault="009A416C" w:rsidP="00F4039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F4039B" w:rsidRPr="00F4039B">
        <w:rPr>
          <w:rFonts w:ascii="Times New Roman" w:hAnsi="Times New Roman" w:cs="Times New Roman"/>
          <w:sz w:val="28"/>
        </w:rPr>
        <w:t>Ознайомитись з поняттям та призначенням шаблонних функцій та шаблонних класів. Навчитися використовувати шаблони класів та шаблони функцій в мові С++.</w:t>
      </w:r>
    </w:p>
    <w:p w:rsidR="00FE493D" w:rsidRDefault="00FE493D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2009B7">
        <w:rPr>
          <w:rFonts w:ascii="Times New Roman" w:hAnsi="Times New Roman" w:cs="Times New Roman"/>
          <w:b/>
          <w:sz w:val="28"/>
          <w:szCs w:val="28"/>
        </w:rPr>
        <w:t>:</w:t>
      </w:r>
    </w:p>
    <w:p w:rsidR="00DA0AD5" w:rsidRPr="00DA0AD5" w:rsidRDefault="00DA0AD5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F4039B" w:rsidRPr="00F4039B" w:rsidRDefault="00F4039B" w:rsidP="00DA0AD5">
      <w:pPr>
        <w:rPr>
          <w:rFonts w:ascii="Times New Roman" w:hAnsi="Times New Roman" w:cs="Times New Roman"/>
          <w:sz w:val="28"/>
        </w:rPr>
      </w:pPr>
      <w:r w:rsidRPr="00F4039B">
        <w:rPr>
          <w:rFonts w:ascii="Times New Roman" w:hAnsi="Times New Roman" w:cs="Times New Roman"/>
          <w:sz w:val="28"/>
        </w:rPr>
        <w:t>Абстрактний базовий клас містить чисто віртуальні методи для отримання даних ії додавання, редагування та видалення. Два дочірні класи містять реалізацію чисто віртуальних функції для введення/виведення даних на консоль (перший клас) та у файл (другий клас).</w:t>
      </w:r>
    </w:p>
    <w:p w:rsidR="009A416C" w:rsidRPr="00F4039B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F4039B">
        <w:rPr>
          <w:rFonts w:ascii="Times New Roman" w:hAnsi="Times New Roman" w:cs="Times New Roman"/>
          <w:sz w:val="28"/>
          <w:szCs w:val="28"/>
        </w:rPr>
        <w:t xml:space="preserve">Дана прямокутна матриця. </w:t>
      </w:r>
    </w:p>
    <w:p w:rsidR="009A416C" w:rsidRPr="00F4039B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F4039B">
        <w:rPr>
          <w:rFonts w:ascii="Times New Roman" w:hAnsi="Times New Roman" w:cs="Times New Roman"/>
          <w:sz w:val="28"/>
          <w:szCs w:val="28"/>
        </w:rPr>
        <w:t xml:space="preserve">Визначити:    </w:t>
      </w:r>
    </w:p>
    <w:p w:rsidR="009A416C" w:rsidRPr="002009B7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2009B7">
        <w:rPr>
          <w:rFonts w:ascii="Times New Roman" w:hAnsi="Times New Roman" w:cs="Times New Roman"/>
          <w:sz w:val="28"/>
          <w:szCs w:val="28"/>
        </w:rPr>
        <w:t xml:space="preserve">кількість рядків, які не містять жодного нульового елемента;  </w:t>
      </w:r>
    </w:p>
    <w:p w:rsidR="009A416C" w:rsidRPr="002009B7" w:rsidRDefault="009A416C" w:rsidP="00DA0AD5">
      <w:pPr>
        <w:rPr>
          <w:rFonts w:ascii="Times New Roman" w:hAnsi="Times New Roman" w:cs="Times New Roman"/>
          <w:sz w:val="28"/>
          <w:szCs w:val="28"/>
        </w:rPr>
      </w:pPr>
      <w:r w:rsidRPr="002009B7">
        <w:rPr>
          <w:rFonts w:ascii="Times New Roman" w:hAnsi="Times New Roman" w:cs="Times New Roman"/>
          <w:sz w:val="28"/>
          <w:szCs w:val="28"/>
        </w:rPr>
        <w:t>максимальне  із  чисел,  що  зустрічається  в  заданій  матриці більше одного разу   Перетворити матрицю таким чином, щоб всі елементи, рівні нулю, розташовувались на початку всіх інших.</w:t>
      </w:r>
    </w:p>
    <w:p w:rsidR="00DA0AD5" w:rsidRPr="00DA0AD5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Default="00AA197B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97B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DA0AD5" w:rsidRPr="00F4039B" w:rsidRDefault="00F4039B" w:rsidP="002316FD">
      <w:pPr>
        <w:jc w:val="both"/>
        <w:rPr>
          <w:rFonts w:ascii="Consolas" w:hAnsi="Consolas"/>
          <w:lang w:val="en-US"/>
        </w:rPr>
      </w:pPr>
      <w:hyperlink r:id="rId8" w:anchor="editor_1" w:history="1">
        <w:r w:rsidR="00DA0AD5" w:rsidRPr="00F4039B">
          <w:rPr>
            <w:rStyle w:val="filename"/>
            <w:rFonts w:ascii="Consolas" w:hAnsi="Consolas"/>
            <w:sz w:val="20"/>
            <w:szCs w:val="20"/>
            <w:highlight w:val="yellow"/>
            <w:shd w:val="clear" w:color="auto" w:fill="337AB7"/>
            <w:lang w:val="en-US"/>
          </w:rPr>
          <w:t>main.cpp</w:t>
        </w:r>
      </w:hyperlink>
      <w:r w:rsidR="00DA0AD5" w:rsidRPr="00F4039B">
        <w:rPr>
          <w:rFonts w:ascii="Consolas" w:hAnsi="Consolas"/>
          <w:highlight w:val="yellow"/>
          <w:lang w:val="uk-UA"/>
        </w:rPr>
        <w:t xml:space="preserve"> </w:t>
      </w:r>
      <w:r w:rsidR="00DA0AD5" w:rsidRPr="00F4039B">
        <w:rPr>
          <w:rFonts w:ascii="Consolas" w:hAnsi="Consolas"/>
          <w:highlight w:val="yellow"/>
          <w:lang w:val="en-US"/>
        </w:rPr>
        <w:t>: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include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iostream&gt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include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string&gt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include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set&gt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include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fstream&gt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using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amespac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include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ctangularMatrix.h"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include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lassChildOne.h"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include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classChildTwo.h"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lassChild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lassChildTwo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wo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wsWithoutZero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xNumberWitchWasFindTwoTime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wo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wo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}</w:t>
      </w: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F4039B" w:rsidRDefault="00F4039B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F4039B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Класс </w:t>
      </w:r>
      <w:r w:rsidRPr="00F4039B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 w:eastAsia="uk-UA"/>
        </w:rPr>
        <w:t>ActionsOnRectangularMatrix:</w:t>
      </w:r>
    </w:p>
    <w:p w:rsidR="00F4039B" w:rsidRDefault="00F4039B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ctionsOnRectangularMatrix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rotected: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ypede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greate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&gt;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ySe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ring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----------------------------------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*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: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 {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owsWithoutZero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WithZero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++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WithZero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brea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*Rows with out Zeros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WithZero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xNumberWitchWasFindTwoTime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un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als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z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ySe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ec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(!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un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||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z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&amp;&amp; !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ec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ser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.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con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un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z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!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un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*No numbers in matrix that met more than once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*Biggest number is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z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ne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(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-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-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brea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SimpleArray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*TaskX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 '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 {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Default="00F4039B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F4039B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Клас class</w:t>
      </w:r>
      <w:r w:rsidRPr="00F4039B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 w:eastAsia="uk-UA"/>
        </w:rPr>
        <w:t>ChildOne:</w:t>
      </w:r>
    </w:p>
    <w:p w:rsidR="00F4039B" w:rsidRPr="00F4039B" w:rsidRDefault="00F4039B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lassChildO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: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ctionsOnRectangularMatrix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: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*Creating a rectangular matrix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 the number of rows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gt;&g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 the number of columns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gt;&g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||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ne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ne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 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 element "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    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[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][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]  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gt;&g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*Your matrix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 '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CC7AE6" w:rsidRDefault="00F4039B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F4039B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Клас </w:t>
      </w:r>
      <w:r w:rsidRPr="00F4039B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 w:eastAsia="uk-UA"/>
        </w:rPr>
        <w:t>classChildTwo:</w:t>
      </w:r>
    </w:p>
    <w:p w:rsidR="00F4039B" w:rsidRDefault="00F4039B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lassChildTwo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: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ctionsOnRectangularMatrix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: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fstream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./input.txt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s_ope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emp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!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o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gt;&g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emp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ekg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o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eg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ea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_spac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ymb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!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o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ymb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ymb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 '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_spac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ymb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F4039B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break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ekg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os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eg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ea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/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_spac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_spac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ne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ne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gt;&g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os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ile not found.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irtua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ofstream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pe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./output.txt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s_open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*Your matrix: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F4039B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F4039B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[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 '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ndl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r w:rsidRPr="00F4039B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{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    </w:t>
      </w:r>
      <w:r w:rsidRPr="00F4039B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t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&lt;&lt;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F4039B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ile not found."</w:t>
      </w: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4039B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;</w:t>
      </w:r>
    </w:p>
    <w:p w:rsidR="00F4039B" w:rsidRPr="00F4039B" w:rsidRDefault="00F4039B" w:rsidP="00F40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F4039B" w:rsidRDefault="00F4039B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F4039B" w:rsidRDefault="00F4039B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br w:type="page"/>
      </w:r>
    </w:p>
    <w:p w:rsidR="00F4039B" w:rsidRPr="00F4039B" w:rsidRDefault="00F4039B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A8CFAD" wp14:editId="7FF4936F">
            <wp:extent cx="4181475" cy="581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9B" w:rsidRDefault="00F4039B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F4039B" w:rsidRPr="00DA0AD5" w:rsidRDefault="00F4039B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31B80C0D" wp14:editId="015A57C7">
            <wp:extent cx="28479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39B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5FC0019" wp14:editId="43AC5E0A">
            <wp:extent cx="2847975" cy="216789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479"/>
                    <a:stretch/>
                  </pic:blipFill>
                  <pic:spPr bwMode="auto">
                    <a:xfrm>
                      <a:off x="0" y="0"/>
                      <a:ext cx="2847975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0D" w:rsidRDefault="009F15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A197B" w:rsidRPr="001028A0" w:rsidRDefault="00DA0AD5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</w:t>
      </w:r>
      <w:r w:rsidR="001028A0">
        <w:rPr>
          <w:rFonts w:ascii="Times New Roman" w:hAnsi="Times New Roman" w:cs="Times New Roman"/>
          <w:b/>
          <w:sz w:val="28"/>
          <w:szCs w:val="28"/>
          <w:lang w:val="uk-UA"/>
        </w:rPr>
        <w:t>новок</w:t>
      </w:r>
      <w:r w:rsidR="001028A0" w:rsidRPr="002009B7">
        <w:rPr>
          <w:rFonts w:ascii="Times New Roman" w:hAnsi="Times New Roman" w:cs="Times New Roman"/>
          <w:b/>
          <w:sz w:val="28"/>
          <w:szCs w:val="28"/>
        </w:rPr>
        <w:t>:</w:t>
      </w:r>
    </w:p>
    <w:p w:rsidR="00AA5890" w:rsidRPr="002009B7" w:rsidRDefault="001028A0" w:rsidP="00AA5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лабораторної роботи </w:t>
      </w:r>
      <w:r w:rsidR="009F15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0D">
        <w:rPr>
          <w:rFonts w:ascii="Times New Roman" w:hAnsi="Times New Roman" w:cs="Times New Roman"/>
          <w:sz w:val="28"/>
        </w:rPr>
        <w:t>ознайоми</w:t>
      </w:r>
      <w:r w:rsidR="009F150D">
        <w:rPr>
          <w:rFonts w:ascii="Times New Roman" w:hAnsi="Times New Roman" w:cs="Times New Roman"/>
          <w:sz w:val="28"/>
          <w:lang w:val="uk-UA"/>
        </w:rPr>
        <w:t>вся</w:t>
      </w:r>
      <w:r w:rsidR="009F150D" w:rsidRPr="00F4039B">
        <w:rPr>
          <w:rFonts w:ascii="Times New Roman" w:hAnsi="Times New Roman" w:cs="Times New Roman"/>
          <w:sz w:val="28"/>
        </w:rPr>
        <w:t xml:space="preserve"> з поняттям та призначенням шаблонних функцій та шаблонних кла</w:t>
      </w:r>
      <w:bookmarkStart w:id="0" w:name="_GoBack"/>
      <w:bookmarkEnd w:id="0"/>
      <w:r w:rsidR="009F150D" w:rsidRPr="00F4039B">
        <w:rPr>
          <w:rFonts w:ascii="Times New Roman" w:hAnsi="Times New Roman" w:cs="Times New Roman"/>
          <w:sz w:val="28"/>
        </w:rPr>
        <w:t>сів. Навчитися використовувати шаблони класів та шаблони функцій в мові С++.</w:t>
      </w:r>
    </w:p>
    <w:p w:rsidR="00AA197B" w:rsidRPr="002009B7" w:rsidRDefault="00AA197B" w:rsidP="00E76A2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AA197B" w:rsidRPr="002009B7" w:rsidSect="00F4039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42" w:rsidRDefault="00CA2742" w:rsidP="000428D8">
      <w:pPr>
        <w:spacing w:after="0" w:line="240" w:lineRule="auto"/>
      </w:pPr>
      <w:r>
        <w:separator/>
      </w:r>
    </w:p>
  </w:endnote>
  <w:endnote w:type="continuationSeparator" w:id="0">
    <w:p w:rsidR="00CA2742" w:rsidRDefault="00CA2742" w:rsidP="000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42" w:rsidRDefault="00CA2742" w:rsidP="000428D8">
      <w:pPr>
        <w:spacing w:after="0" w:line="240" w:lineRule="auto"/>
      </w:pPr>
      <w:r>
        <w:separator/>
      </w:r>
    </w:p>
  </w:footnote>
  <w:footnote w:type="continuationSeparator" w:id="0">
    <w:p w:rsidR="00CA2742" w:rsidRDefault="00CA2742" w:rsidP="000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16C"/>
    <w:multiLevelType w:val="hybridMultilevel"/>
    <w:tmpl w:val="C8BEA2F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9D3"/>
    <w:multiLevelType w:val="hybridMultilevel"/>
    <w:tmpl w:val="4FBA1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43026"/>
    <w:multiLevelType w:val="multilevel"/>
    <w:tmpl w:val="1A3E37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639DC"/>
    <w:multiLevelType w:val="hybridMultilevel"/>
    <w:tmpl w:val="E194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7672"/>
    <w:multiLevelType w:val="hybridMultilevel"/>
    <w:tmpl w:val="98906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63012"/>
    <w:multiLevelType w:val="hybridMultilevel"/>
    <w:tmpl w:val="9CCCB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8"/>
    <w:rsid w:val="0001090F"/>
    <w:rsid w:val="000428D8"/>
    <w:rsid w:val="00063940"/>
    <w:rsid w:val="000F4181"/>
    <w:rsid w:val="001028A0"/>
    <w:rsid w:val="001E0C39"/>
    <w:rsid w:val="002009B7"/>
    <w:rsid w:val="00206ACD"/>
    <w:rsid w:val="002110D9"/>
    <w:rsid w:val="002316FD"/>
    <w:rsid w:val="00282820"/>
    <w:rsid w:val="002A468D"/>
    <w:rsid w:val="00441840"/>
    <w:rsid w:val="004D1D26"/>
    <w:rsid w:val="004E0CCE"/>
    <w:rsid w:val="00594990"/>
    <w:rsid w:val="006079EA"/>
    <w:rsid w:val="00677237"/>
    <w:rsid w:val="0073343B"/>
    <w:rsid w:val="007609D9"/>
    <w:rsid w:val="00797AB5"/>
    <w:rsid w:val="00836C13"/>
    <w:rsid w:val="00907C94"/>
    <w:rsid w:val="009209B7"/>
    <w:rsid w:val="009327C5"/>
    <w:rsid w:val="00941F76"/>
    <w:rsid w:val="009A416C"/>
    <w:rsid w:val="009C0397"/>
    <w:rsid w:val="009F150D"/>
    <w:rsid w:val="009F4877"/>
    <w:rsid w:val="00A4358C"/>
    <w:rsid w:val="00A46EC5"/>
    <w:rsid w:val="00A915C9"/>
    <w:rsid w:val="00A96A8D"/>
    <w:rsid w:val="00AA197B"/>
    <w:rsid w:val="00AA5890"/>
    <w:rsid w:val="00AF506F"/>
    <w:rsid w:val="00B273FF"/>
    <w:rsid w:val="00B73B75"/>
    <w:rsid w:val="00C1362B"/>
    <w:rsid w:val="00C52459"/>
    <w:rsid w:val="00C923A8"/>
    <w:rsid w:val="00CA0072"/>
    <w:rsid w:val="00CA2742"/>
    <w:rsid w:val="00CC7AE6"/>
    <w:rsid w:val="00D02424"/>
    <w:rsid w:val="00D32E07"/>
    <w:rsid w:val="00D53497"/>
    <w:rsid w:val="00D65BDB"/>
    <w:rsid w:val="00DA0AD5"/>
    <w:rsid w:val="00E260E3"/>
    <w:rsid w:val="00E36B57"/>
    <w:rsid w:val="00E616A9"/>
    <w:rsid w:val="00E76A24"/>
    <w:rsid w:val="00EB5712"/>
    <w:rsid w:val="00F4039B"/>
    <w:rsid w:val="00FA40AA"/>
    <w:rsid w:val="00FB7FA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F9A7"/>
  <w15:docId w15:val="{7084FE60-86A8-4010-9D0D-EA512E4F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++_compi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F993-06FD-4472-9050-6CD68F8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ZXJR</cp:lastModifiedBy>
  <cp:revision>16</cp:revision>
  <dcterms:created xsi:type="dcterms:W3CDTF">2020-10-26T09:45:00Z</dcterms:created>
  <dcterms:modified xsi:type="dcterms:W3CDTF">2021-05-26T18:00:00Z</dcterms:modified>
</cp:coreProperties>
</file>